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5471" w:rsidRPr="009B5471" w:rsidRDefault="009B5471" w:rsidP="009B5471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B5471" w:rsidRDefault="009B5471" w:rsidP="009B5471">
      <w:pPr>
        <w:jc w:val="center"/>
        <w:rPr>
          <w:rFonts w:ascii="Times New Roman" w:hAnsi="Times New Roman"/>
          <w:sz w:val="24"/>
          <w:szCs w:val="24"/>
        </w:rPr>
      </w:pP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SZCZEGÓŁOWY HARMONOGRAM REALIZACJI SZKOLENIA</w:t>
      </w: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>Liczba uczestników: 10</w:t>
      </w:r>
    </w:p>
    <w:p w:rsidR="009B5471" w:rsidRPr="00A87A23" w:rsidRDefault="009B5471" w:rsidP="009B5471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 xml:space="preserve">Kierunek szkolenia: </w:t>
      </w: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 xml:space="preserve">" Kucharz I </w:t>
      </w:r>
      <w:proofErr w:type="spellStart"/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i</w:t>
      </w:r>
      <w:proofErr w:type="spellEnd"/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 xml:space="preserve"> II stopnia "</w:t>
      </w:r>
    </w:p>
    <w:p w:rsidR="009B5471" w:rsidRDefault="009B5471" w:rsidP="009B54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ar-SA"/>
        </w:rPr>
      </w:pPr>
      <w:r w:rsidRPr="00A15BCF">
        <w:rPr>
          <w:rFonts w:eastAsia="Times New Roman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9B5471" w:rsidRDefault="009B5471" w:rsidP="009B5471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</w:p>
    <w:p w:rsidR="009B5471" w:rsidRPr="00A15BCF" w:rsidRDefault="009B5471" w:rsidP="009B54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ar-SA"/>
        </w:rPr>
      </w:pPr>
    </w:p>
    <w:p w:rsidR="009B5471" w:rsidRPr="00A15BCF" w:rsidRDefault="009B5471" w:rsidP="009B5471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844"/>
        <w:gridCol w:w="2017"/>
        <w:gridCol w:w="1892"/>
      </w:tblGrid>
      <w:tr w:rsidR="009B5471" w:rsidRPr="00A15BCF" w:rsidTr="009B5471">
        <w:trPr>
          <w:trHeight w:val="964"/>
          <w:jc w:val="center"/>
        </w:trPr>
        <w:tc>
          <w:tcPr>
            <w:tcW w:w="1076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844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2017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9B5471" w:rsidRPr="00A87A23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BC37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C3722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9B5471" w:rsidRPr="00C87A09" w:rsidRDefault="009B5471" w:rsidP="00FC40AE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C87A09">
              <w:rPr>
                <w:sz w:val="20"/>
                <w:szCs w:val="20"/>
              </w:rPr>
              <w:t>Stołówka Miejska</w:t>
            </w:r>
          </w:p>
          <w:p w:rsidR="009B5471" w:rsidRPr="00C87A09" w:rsidRDefault="009B5471" w:rsidP="00FC40AE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C87A09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Łuży</w:t>
            </w:r>
            <w:r w:rsidRPr="00C87A09">
              <w:rPr>
                <w:sz w:val="20"/>
                <w:szCs w:val="20"/>
              </w:rPr>
              <w:t>cka 59</w:t>
            </w:r>
          </w:p>
          <w:p w:rsidR="009B5471" w:rsidRPr="00A15BCF" w:rsidRDefault="009B5471" w:rsidP="00FC40AE">
            <w:pPr>
              <w:spacing w:after="0"/>
              <w:jc w:val="center"/>
              <w:rPr>
                <w:rFonts w:ascii="Times New Roman" w:hAnsi="Times New Roman"/>
              </w:rPr>
            </w:pPr>
            <w:r w:rsidRPr="00C87A09">
              <w:rPr>
                <w:rFonts w:ascii="Times New Roman" w:hAnsi="Times New Roman"/>
                <w:sz w:val="20"/>
                <w:szCs w:val="20"/>
              </w:rPr>
              <w:t>11-010 Dobre Miasto</w:t>
            </w: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8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45477C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557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.00</w:t>
            </w:r>
          </w:p>
        </w:tc>
        <w:tc>
          <w:tcPr>
            <w:tcW w:w="2733" w:type="dxa"/>
            <w:vAlign w:val="center"/>
          </w:tcPr>
          <w:p w:rsidR="009B5471" w:rsidRPr="0045477C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.00</w:t>
            </w:r>
          </w:p>
        </w:tc>
        <w:tc>
          <w:tcPr>
            <w:tcW w:w="2733" w:type="dxa"/>
            <w:vAlign w:val="center"/>
          </w:tcPr>
          <w:p w:rsidR="009B5471" w:rsidRPr="00873DB0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873DB0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0">
              <w:rPr>
                <w:rFonts w:ascii="Times New Roman" w:hAnsi="Times New Roman"/>
                <w:sz w:val="20"/>
                <w:szCs w:val="20"/>
              </w:rPr>
              <w:t>Warsztaty praktyczne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873DB0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873DB0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0">
              <w:rPr>
                <w:rFonts w:ascii="Times New Roman" w:hAnsi="Times New Roman"/>
                <w:sz w:val="20"/>
                <w:szCs w:val="20"/>
              </w:rPr>
              <w:t>Warsztaty praktyczne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.00</w:t>
            </w:r>
          </w:p>
        </w:tc>
        <w:tc>
          <w:tcPr>
            <w:tcW w:w="2733" w:type="dxa"/>
            <w:vAlign w:val="center"/>
          </w:tcPr>
          <w:p w:rsidR="009B5471" w:rsidRPr="00873DB0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FC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FC4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FC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FC40A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B5471" w:rsidRDefault="009B5471" w:rsidP="00505C49">
      <w:pPr>
        <w:rPr>
          <w:szCs w:val="24"/>
        </w:rPr>
      </w:pPr>
    </w:p>
    <w:p w:rsidR="009B5471" w:rsidRPr="003D24A8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9B5471" w:rsidRPr="00C55D97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C55D97">
        <w:rPr>
          <w:rFonts w:ascii="Tahoma" w:hAnsi="Tahoma" w:cs="Tahoma"/>
          <w:sz w:val="16"/>
        </w:rPr>
        <w:t>NIP 7</w:t>
      </w:r>
      <w:r>
        <w:rPr>
          <w:rFonts w:ascii="Tahoma" w:hAnsi="Tahoma" w:cs="Tahoma"/>
          <w:sz w:val="16"/>
        </w:rPr>
        <w:t>393566126</w:t>
      </w:r>
      <w:r w:rsidRPr="00C55D97">
        <w:rPr>
          <w:rFonts w:ascii="Tahoma" w:hAnsi="Tahoma" w:cs="Tahoma"/>
          <w:sz w:val="16"/>
        </w:rPr>
        <w:t xml:space="preserve">, REGON </w:t>
      </w:r>
      <w:r w:rsidRPr="00CA1E6C">
        <w:rPr>
          <w:rFonts w:ascii="Tahoma" w:hAnsi="Tahoma" w:cs="Tahoma"/>
          <w:sz w:val="16"/>
        </w:rPr>
        <w:t>280139761</w:t>
      </w:r>
      <w:r w:rsidRPr="009B5471">
        <w:rPr>
          <w:rFonts w:ascii="Tahoma" w:hAnsi="Tahoma" w:cs="Tahoma"/>
          <w:noProof/>
          <w:sz w:val="1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1320</wp:posOffset>
            </wp:positionH>
            <wp:positionV relativeFrom="margin">
              <wp:posOffset>6856095</wp:posOffset>
            </wp:positionV>
            <wp:extent cx="647700" cy="647700"/>
            <wp:effectExtent l="19050" t="0" r="0" b="0"/>
            <wp:wrapSquare wrapText="bothSides"/>
            <wp:docPr id="6" name="Obraz 1" descr="logo_LGD_Warminski_Zak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GD_Warminski_Zakat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471" w:rsidRPr="000913EC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proofErr w:type="spellStart"/>
      <w:r w:rsidRPr="000913EC">
        <w:rPr>
          <w:rFonts w:ascii="Tahoma" w:hAnsi="Tahoma" w:cs="Tahoma"/>
          <w:sz w:val="16"/>
        </w:rPr>
        <w:t>tel</w:t>
      </w:r>
      <w:proofErr w:type="spellEnd"/>
      <w:r w:rsidRPr="000913EC">
        <w:rPr>
          <w:rFonts w:ascii="Tahoma" w:hAnsi="Tahoma" w:cs="Tahoma"/>
          <w:sz w:val="16"/>
        </w:rPr>
        <w:t>: 89 6160058, e-mail: droga</w:t>
      </w:r>
      <w:r>
        <w:rPr>
          <w:rFonts w:ascii="Tahoma" w:hAnsi="Tahoma" w:cs="Tahoma"/>
          <w:sz w:val="16"/>
        </w:rPr>
        <w:t>-</w:t>
      </w:r>
      <w:r w:rsidRPr="000913EC">
        <w:rPr>
          <w:rFonts w:ascii="Tahoma" w:hAnsi="Tahoma" w:cs="Tahoma"/>
          <w:sz w:val="16"/>
        </w:rPr>
        <w:t>dosukcesu@wp.pl</w:t>
      </w:r>
    </w:p>
    <w:p w:rsidR="009B5471" w:rsidRPr="009B5471" w:rsidRDefault="009B5471" w:rsidP="009B5471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m</w:t>
      </w:r>
    </w:p>
    <w:tbl>
      <w:tblPr>
        <w:tblpPr w:leftFromText="141" w:rightFromText="141" w:vertAnchor="page" w:horzAnchor="margin" w:tblpXSpec="center" w:tblpY="39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844"/>
        <w:gridCol w:w="2017"/>
        <w:gridCol w:w="1892"/>
      </w:tblGrid>
      <w:tr w:rsidR="009B5471" w:rsidRPr="00A15BCF" w:rsidTr="009B5471">
        <w:trPr>
          <w:trHeight w:val="964"/>
        </w:trPr>
        <w:tc>
          <w:tcPr>
            <w:tcW w:w="1076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844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2017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9B5471" w:rsidRPr="00A87A23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9B5471" w:rsidRPr="00C87A09" w:rsidRDefault="009B5471" w:rsidP="009B547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C87A09">
              <w:rPr>
                <w:sz w:val="20"/>
                <w:szCs w:val="20"/>
              </w:rPr>
              <w:t>Stołówka Miejska</w:t>
            </w:r>
          </w:p>
          <w:p w:rsidR="009B5471" w:rsidRPr="00C87A09" w:rsidRDefault="009B5471" w:rsidP="009B547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C87A09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Łużyc</w:t>
            </w:r>
            <w:r w:rsidRPr="00C87A09">
              <w:rPr>
                <w:sz w:val="20"/>
                <w:szCs w:val="20"/>
              </w:rPr>
              <w:t>ka 59</w:t>
            </w:r>
          </w:p>
          <w:p w:rsidR="009B5471" w:rsidRPr="00034020" w:rsidRDefault="009B5471" w:rsidP="009B5471">
            <w:pPr>
              <w:pStyle w:val="NormalnyWeb"/>
              <w:spacing w:before="0" w:beforeAutospacing="0" w:after="195" w:afterAutospacing="0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C87A09">
              <w:rPr>
                <w:sz w:val="20"/>
                <w:szCs w:val="20"/>
              </w:rPr>
              <w:t>11-010 Dobre Miasto</w:t>
            </w:r>
          </w:p>
          <w:p w:rsidR="009B5471" w:rsidRPr="00A15BCF" w:rsidRDefault="009B5471" w:rsidP="009B5471">
            <w:pPr>
              <w:jc w:val="center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45477C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623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45477C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9B5471" w:rsidRPr="00A15BCF" w:rsidRDefault="009B5471" w:rsidP="009B54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443" w:type="dxa"/>
            <w:vMerge w:val="restart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eoretyczne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Merge w:val="restart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weł Sulski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1076" w:type="dxa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1443" w:type="dxa"/>
            <w:vAlign w:val="center"/>
          </w:tcPr>
          <w:p w:rsidR="009B5471" w:rsidRPr="00BC3722" w:rsidRDefault="009B5471" w:rsidP="009B5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wewnętrzny</w:t>
            </w:r>
          </w:p>
        </w:tc>
        <w:tc>
          <w:tcPr>
            <w:tcW w:w="844" w:type="dxa"/>
            <w:vAlign w:val="center"/>
          </w:tcPr>
          <w:p w:rsid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:rsidR="009B5471" w:rsidRPr="00BC3722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Krzyżaniak</w:t>
            </w:r>
          </w:p>
        </w:tc>
        <w:tc>
          <w:tcPr>
            <w:tcW w:w="1892" w:type="dxa"/>
            <w:vMerge/>
            <w:shd w:val="clear" w:color="auto" w:fill="auto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9B5471">
        <w:trPr>
          <w:trHeight w:val="348"/>
        </w:trPr>
        <w:tc>
          <w:tcPr>
            <w:tcW w:w="5252" w:type="dxa"/>
            <w:gridSpan w:val="3"/>
            <w:vAlign w:val="center"/>
          </w:tcPr>
          <w:p w:rsidR="009B5471" w:rsidRP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71">
              <w:rPr>
                <w:rFonts w:ascii="Times New Roman" w:hAnsi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844" w:type="dxa"/>
            <w:vAlign w:val="center"/>
          </w:tcPr>
          <w:p w:rsidR="009B5471" w:rsidRPr="009B5471" w:rsidRDefault="009B5471" w:rsidP="009B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3909" w:type="dxa"/>
            <w:gridSpan w:val="2"/>
            <w:vAlign w:val="center"/>
          </w:tcPr>
          <w:p w:rsidR="009B5471" w:rsidRPr="00A15BCF" w:rsidRDefault="009B5471" w:rsidP="009B547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B5471" w:rsidRDefault="009B5471" w:rsidP="009B5471">
      <w:pPr>
        <w:tabs>
          <w:tab w:val="left" w:pos="1875"/>
        </w:tabs>
        <w:rPr>
          <w:rFonts w:eastAsia="Times New Roman" w:cstheme="minorHAnsi"/>
          <w:sz w:val="20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Pr="003D24A8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9B5471" w:rsidRPr="00C55D97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C55D97">
        <w:rPr>
          <w:rFonts w:ascii="Tahoma" w:hAnsi="Tahoma" w:cs="Tahoma"/>
          <w:sz w:val="16"/>
        </w:rPr>
        <w:t>NIP 7</w:t>
      </w:r>
      <w:r>
        <w:rPr>
          <w:rFonts w:ascii="Tahoma" w:hAnsi="Tahoma" w:cs="Tahoma"/>
          <w:sz w:val="16"/>
        </w:rPr>
        <w:t>393566126</w:t>
      </w:r>
      <w:r w:rsidRPr="00C55D97">
        <w:rPr>
          <w:rFonts w:ascii="Tahoma" w:hAnsi="Tahoma" w:cs="Tahoma"/>
          <w:sz w:val="16"/>
        </w:rPr>
        <w:t xml:space="preserve">, REGON </w:t>
      </w:r>
      <w:r w:rsidRPr="00CA1E6C">
        <w:rPr>
          <w:rFonts w:ascii="Tahoma" w:hAnsi="Tahoma" w:cs="Tahoma"/>
          <w:sz w:val="16"/>
        </w:rPr>
        <w:t>280139761</w:t>
      </w:r>
      <w:r w:rsidRPr="009B5471">
        <w:rPr>
          <w:rFonts w:ascii="Tahoma" w:hAnsi="Tahoma" w:cs="Tahoma"/>
          <w:noProof/>
          <w:sz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81320</wp:posOffset>
            </wp:positionH>
            <wp:positionV relativeFrom="margin">
              <wp:posOffset>6856095</wp:posOffset>
            </wp:positionV>
            <wp:extent cx="647700" cy="647700"/>
            <wp:effectExtent l="19050" t="0" r="0" b="0"/>
            <wp:wrapSquare wrapText="bothSides"/>
            <wp:docPr id="1" name="Obraz 1" descr="logo_LGD_Warminski_Zak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GD_Warminski_Zakat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471" w:rsidRPr="000913EC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proofErr w:type="spellStart"/>
      <w:r w:rsidRPr="000913EC">
        <w:rPr>
          <w:rFonts w:ascii="Tahoma" w:hAnsi="Tahoma" w:cs="Tahoma"/>
          <w:sz w:val="16"/>
        </w:rPr>
        <w:t>tel</w:t>
      </w:r>
      <w:proofErr w:type="spellEnd"/>
      <w:r w:rsidRPr="000913EC">
        <w:rPr>
          <w:rFonts w:ascii="Tahoma" w:hAnsi="Tahoma" w:cs="Tahoma"/>
          <w:sz w:val="16"/>
        </w:rPr>
        <w:t>: 89 6160058, e-mail: droga</w:t>
      </w:r>
      <w:r>
        <w:rPr>
          <w:rFonts w:ascii="Tahoma" w:hAnsi="Tahoma" w:cs="Tahoma"/>
          <w:sz w:val="16"/>
        </w:rPr>
        <w:t>-</w:t>
      </w:r>
      <w:r w:rsidRPr="000913EC">
        <w:rPr>
          <w:rFonts w:ascii="Tahoma" w:hAnsi="Tahoma" w:cs="Tahoma"/>
          <w:sz w:val="16"/>
        </w:rPr>
        <w:t>dosukcesu@wp.pl</w:t>
      </w:r>
    </w:p>
    <w:p w:rsidR="009B5471" w:rsidRPr="009B5471" w:rsidRDefault="009B5471" w:rsidP="009B5471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m</w:t>
      </w:r>
    </w:p>
    <w:p w:rsidR="009B5471" w:rsidRPr="00505C49" w:rsidRDefault="009B5471" w:rsidP="00505C49">
      <w:pPr>
        <w:rPr>
          <w:szCs w:val="24"/>
        </w:rPr>
      </w:pPr>
    </w:p>
    <w:sectPr w:rsidR="009B5471" w:rsidRPr="00505C49" w:rsidSect="00763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35" w:rsidRDefault="003B4135" w:rsidP="00A209AD">
      <w:pPr>
        <w:spacing w:after="0" w:line="240" w:lineRule="auto"/>
      </w:pPr>
      <w:r>
        <w:separator/>
      </w:r>
    </w:p>
  </w:endnote>
  <w:endnote w:type="continuationSeparator" w:id="0">
    <w:p w:rsidR="003B4135" w:rsidRDefault="003B4135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B3" w:rsidRDefault="00763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B3" w:rsidRDefault="00763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B3" w:rsidRDefault="00763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35" w:rsidRDefault="003B4135" w:rsidP="00A209AD">
      <w:pPr>
        <w:spacing w:after="0" w:line="240" w:lineRule="auto"/>
      </w:pPr>
      <w:r>
        <w:separator/>
      </w:r>
    </w:p>
  </w:footnote>
  <w:footnote w:type="continuationSeparator" w:id="0">
    <w:p w:rsidR="003B4135" w:rsidRDefault="003B4135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B3" w:rsidRDefault="007633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AD" w:rsidRPr="00300D04" w:rsidRDefault="000D2967" w:rsidP="00300D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1059815</wp:posOffset>
          </wp:positionV>
          <wp:extent cx="7562850" cy="112395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iz_papier_040815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23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967">
      <w:rPr>
        <w:noProof/>
        <w:lang w:eastAsia="pl-PL"/>
      </w:rPr>
      <w:drawing>
        <wp:inline distT="0" distB="0" distL="0" distR="0">
          <wp:extent cx="5731331" cy="742950"/>
          <wp:effectExtent l="19050" t="0" r="2719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B3" w:rsidRDefault="00763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19"/>
  </w:num>
  <w:num w:numId="27">
    <w:abstractNumId w:val="20"/>
  </w:num>
  <w:num w:numId="28">
    <w:abstractNumId w:val="27"/>
  </w:num>
  <w:num w:numId="29">
    <w:abstractNumId w:val="5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6E05"/>
    <w:rsid w:val="00035585"/>
    <w:rsid w:val="000D2967"/>
    <w:rsid w:val="000E47AE"/>
    <w:rsid w:val="00126B2D"/>
    <w:rsid w:val="001319CA"/>
    <w:rsid w:val="00264D7D"/>
    <w:rsid w:val="00290404"/>
    <w:rsid w:val="00300D04"/>
    <w:rsid w:val="003B4135"/>
    <w:rsid w:val="003E50FB"/>
    <w:rsid w:val="004526C1"/>
    <w:rsid w:val="004F4686"/>
    <w:rsid w:val="00505C49"/>
    <w:rsid w:val="005A381F"/>
    <w:rsid w:val="006013A4"/>
    <w:rsid w:val="00655A45"/>
    <w:rsid w:val="006573F4"/>
    <w:rsid w:val="006C1A74"/>
    <w:rsid w:val="00747FA0"/>
    <w:rsid w:val="007633B3"/>
    <w:rsid w:val="007B7183"/>
    <w:rsid w:val="0083271F"/>
    <w:rsid w:val="008421A8"/>
    <w:rsid w:val="00887E15"/>
    <w:rsid w:val="008A23B4"/>
    <w:rsid w:val="008D2729"/>
    <w:rsid w:val="00904A42"/>
    <w:rsid w:val="00940C55"/>
    <w:rsid w:val="009B5471"/>
    <w:rsid w:val="00A209AD"/>
    <w:rsid w:val="00B34B84"/>
    <w:rsid w:val="00B75BC7"/>
    <w:rsid w:val="00BA2CB5"/>
    <w:rsid w:val="00CC0F8D"/>
    <w:rsid w:val="00DC0D44"/>
    <w:rsid w:val="00DF39F6"/>
    <w:rsid w:val="00E550F6"/>
    <w:rsid w:val="00EA6B32"/>
    <w:rsid w:val="00EE4050"/>
    <w:rsid w:val="00F7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0156B-05F7-4BA8-88C6-8BEB9AF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84D2-5276-4724-BEB7-073B547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RITNEY</cp:lastModifiedBy>
  <cp:revision>2</cp:revision>
  <cp:lastPrinted>2018-11-27T07:57:00Z</cp:lastPrinted>
  <dcterms:created xsi:type="dcterms:W3CDTF">2018-12-10T13:41:00Z</dcterms:created>
  <dcterms:modified xsi:type="dcterms:W3CDTF">2018-12-10T13:41:00Z</dcterms:modified>
</cp:coreProperties>
</file>